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A1" w:rsidRDefault="003105A1" w:rsidP="003105A1">
      <w:pPr>
        <w:pStyle w:val="10"/>
        <w:keepNext/>
        <w:keepLines/>
        <w:shd w:val="clear" w:color="auto" w:fill="auto"/>
        <w:spacing w:after="13" w:line="700" w:lineRule="exact"/>
        <w:jc w:val="center"/>
        <w:rPr>
          <w:color w:val="FF0000"/>
        </w:rPr>
      </w:pPr>
      <w:bookmarkStart w:id="0" w:name="bookmark0"/>
    </w:p>
    <w:p w:rsidR="003105A1" w:rsidRDefault="003105A1" w:rsidP="003105A1">
      <w:pPr>
        <w:pStyle w:val="10"/>
        <w:keepNext/>
        <w:keepLines/>
        <w:shd w:val="clear" w:color="auto" w:fill="auto"/>
        <w:spacing w:after="13" w:line="700" w:lineRule="exact"/>
        <w:jc w:val="center"/>
        <w:rPr>
          <w:color w:val="FF0000"/>
        </w:rPr>
      </w:pPr>
    </w:p>
    <w:p w:rsidR="003105A1" w:rsidRDefault="003105A1" w:rsidP="003105A1">
      <w:pPr>
        <w:pStyle w:val="10"/>
        <w:keepNext/>
        <w:keepLines/>
        <w:shd w:val="clear" w:color="auto" w:fill="auto"/>
        <w:spacing w:after="13" w:line="700" w:lineRule="exact"/>
        <w:jc w:val="center"/>
        <w:rPr>
          <w:color w:val="FF0000"/>
        </w:rPr>
      </w:pPr>
    </w:p>
    <w:p w:rsidR="003105A1" w:rsidRPr="003105A1" w:rsidRDefault="003105A1" w:rsidP="003105A1">
      <w:pPr>
        <w:pStyle w:val="10"/>
        <w:keepNext/>
        <w:keepLines/>
        <w:shd w:val="clear" w:color="auto" w:fill="auto"/>
        <w:spacing w:after="13" w:line="700" w:lineRule="exact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«</w:t>
      </w:r>
      <w:r w:rsidRPr="003105A1">
        <w:rPr>
          <w:color w:val="FF0000"/>
          <w:sz w:val="72"/>
          <w:szCs w:val="72"/>
        </w:rPr>
        <w:t>Волшебные бусы</w:t>
      </w:r>
      <w:bookmarkEnd w:id="0"/>
      <w:r>
        <w:rPr>
          <w:color w:val="FF0000"/>
          <w:sz w:val="72"/>
          <w:szCs w:val="72"/>
        </w:rPr>
        <w:t>»</w:t>
      </w:r>
    </w:p>
    <w:p w:rsidR="003105A1" w:rsidRPr="003105A1" w:rsidRDefault="003105A1" w:rsidP="003105A1">
      <w:pPr>
        <w:pStyle w:val="10"/>
        <w:keepNext/>
        <w:keepLines/>
        <w:shd w:val="clear" w:color="auto" w:fill="auto"/>
        <w:spacing w:after="13" w:line="700" w:lineRule="exact"/>
        <w:jc w:val="center"/>
        <w:rPr>
          <w:color w:val="FF0000"/>
          <w:sz w:val="72"/>
          <w:szCs w:val="72"/>
        </w:rPr>
      </w:pPr>
    </w:p>
    <w:p w:rsidR="003105A1" w:rsidRDefault="003105A1" w:rsidP="003105A1">
      <w:pPr>
        <w:pStyle w:val="10"/>
        <w:keepNext/>
        <w:keepLines/>
        <w:shd w:val="clear" w:color="auto" w:fill="auto"/>
        <w:spacing w:after="13" w:line="700" w:lineRule="exact"/>
        <w:jc w:val="center"/>
        <w:rPr>
          <w:color w:val="FF0000"/>
        </w:rPr>
      </w:pPr>
    </w:p>
    <w:p w:rsidR="006E5927" w:rsidRDefault="003105A1" w:rsidP="003105A1">
      <w:pPr>
        <w:jc w:val="center"/>
        <w:rPr>
          <w:color w:val="00B050"/>
          <w:sz w:val="36"/>
          <w:szCs w:val="36"/>
        </w:rPr>
      </w:pPr>
      <w:bookmarkStart w:id="1" w:name="bookmark1"/>
      <w:r w:rsidRPr="003105A1">
        <w:rPr>
          <w:color w:val="00B050"/>
          <w:sz w:val="36"/>
          <w:szCs w:val="36"/>
        </w:rPr>
        <w:t>Праздник в младшей группе</w:t>
      </w:r>
      <w:bookmarkEnd w:id="1"/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Pr="003105A1" w:rsidRDefault="003105A1" w:rsidP="003105A1">
      <w:pPr>
        <w:jc w:val="center"/>
        <w:rPr>
          <w:color w:val="auto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  <w:sz w:val="36"/>
          <w:szCs w:val="36"/>
        </w:rPr>
      </w:pPr>
    </w:p>
    <w:p w:rsidR="003105A1" w:rsidRDefault="003105A1" w:rsidP="003105A1">
      <w:pPr>
        <w:jc w:val="center"/>
        <w:rPr>
          <w:color w:val="00B050"/>
        </w:rPr>
      </w:pPr>
    </w:p>
    <w:p w:rsidR="003105A1" w:rsidRDefault="003105A1" w:rsidP="003105A1">
      <w:pPr>
        <w:jc w:val="center"/>
        <w:rPr>
          <w:color w:val="00B050"/>
        </w:rPr>
      </w:pPr>
    </w:p>
    <w:p w:rsidR="003105A1" w:rsidRDefault="003105A1" w:rsidP="003105A1">
      <w:pPr>
        <w:jc w:val="center"/>
        <w:rPr>
          <w:color w:val="00B050"/>
        </w:rPr>
      </w:pPr>
    </w:p>
    <w:p w:rsidR="003105A1" w:rsidRDefault="003105A1" w:rsidP="003105A1">
      <w:pPr>
        <w:jc w:val="right"/>
        <w:rPr>
          <w:color w:val="auto"/>
          <w:sz w:val="28"/>
          <w:szCs w:val="28"/>
        </w:rPr>
      </w:pPr>
      <w:r w:rsidRPr="003105A1">
        <w:rPr>
          <w:color w:val="auto"/>
          <w:sz w:val="28"/>
          <w:szCs w:val="28"/>
        </w:rPr>
        <w:t>Пров</w:t>
      </w:r>
      <w:r w:rsidR="00647219">
        <w:rPr>
          <w:color w:val="auto"/>
          <w:sz w:val="28"/>
          <w:szCs w:val="28"/>
        </w:rPr>
        <w:t>е</w:t>
      </w:r>
      <w:r w:rsidRPr="003105A1">
        <w:rPr>
          <w:color w:val="auto"/>
          <w:sz w:val="28"/>
          <w:szCs w:val="28"/>
        </w:rPr>
        <w:t>ла: Рудых Е.И.</w:t>
      </w:r>
    </w:p>
    <w:p w:rsidR="003105A1" w:rsidRDefault="003105A1" w:rsidP="003105A1">
      <w:pPr>
        <w:jc w:val="right"/>
        <w:rPr>
          <w:color w:val="auto"/>
          <w:sz w:val="28"/>
          <w:szCs w:val="28"/>
        </w:rPr>
      </w:pPr>
    </w:p>
    <w:p w:rsidR="003105A1" w:rsidRDefault="003105A1" w:rsidP="003105A1">
      <w:pPr>
        <w:jc w:val="right"/>
        <w:rPr>
          <w:color w:val="auto"/>
          <w:sz w:val="28"/>
          <w:szCs w:val="28"/>
        </w:rPr>
      </w:pPr>
    </w:p>
    <w:p w:rsidR="003105A1" w:rsidRDefault="003105A1" w:rsidP="003105A1">
      <w:pPr>
        <w:jc w:val="right"/>
        <w:rPr>
          <w:color w:val="auto"/>
          <w:sz w:val="28"/>
          <w:szCs w:val="28"/>
        </w:rPr>
      </w:pPr>
    </w:p>
    <w:p w:rsidR="003105A1" w:rsidRDefault="003105A1" w:rsidP="003105A1">
      <w:pPr>
        <w:pStyle w:val="20"/>
        <w:shd w:val="clear" w:color="auto" w:fill="auto"/>
        <w:ind w:left="200" w:right="40"/>
      </w:pPr>
      <w:r>
        <w:lastRenderedPageBreak/>
        <w:t>Под музыку дети с воспитателем за</w:t>
      </w:r>
      <w:r>
        <w:softHyphen/>
        <w:t>ходят в зал и встают полукругом.</w:t>
      </w:r>
    </w:p>
    <w:p w:rsidR="003105A1" w:rsidRDefault="003105A1" w:rsidP="003105A1">
      <w:pPr>
        <w:pStyle w:val="20"/>
        <w:shd w:val="clear" w:color="auto" w:fill="auto"/>
        <w:ind w:left="200" w:right="40"/>
      </w:pPr>
    </w:p>
    <w:p w:rsidR="003105A1" w:rsidRDefault="003105A1" w:rsidP="003105A1">
      <w:pPr>
        <w:pStyle w:val="20"/>
        <w:shd w:val="clear" w:color="auto" w:fill="auto"/>
        <w:ind w:left="200" w:right="40"/>
      </w:pPr>
      <w:r>
        <w:t xml:space="preserve"> </w:t>
      </w:r>
      <w:r w:rsidRPr="003105A1">
        <w:rPr>
          <w:rStyle w:val="2Georgia10pt"/>
          <w:color w:val="C00000"/>
        </w:rPr>
        <w:t>Ведущий</w:t>
      </w:r>
      <w:r>
        <w:rPr>
          <w:rStyle w:val="2Georgia10pt"/>
        </w:rPr>
        <w:t xml:space="preserve"> </w:t>
      </w:r>
      <w:r>
        <w:t>(взрослый).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Посмотрите за окошко: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Стало там теплей немножко.</w:t>
      </w:r>
    </w:p>
    <w:p w:rsidR="003105A1" w:rsidRDefault="003105A1" w:rsidP="003105A1">
      <w:pPr>
        <w:pStyle w:val="11"/>
        <w:shd w:val="clear" w:color="auto" w:fill="auto"/>
        <w:ind w:left="200" w:right="40"/>
      </w:pPr>
      <w:r>
        <w:t>Главный праздник наступает, Солнышко его встречает!</w:t>
      </w:r>
    </w:p>
    <w:p w:rsidR="003105A1" w:rsidRDefault="003105A1" w:rsidP="003105A1">
      <w:pPr>
        <w:pStyle w:val="11"/>
        <w:shd w:val="clear" w:color="auto" w:fill="auto"/>
        <w:ind w:left="200" w:right="40"/>
      </w:pPr>
    </w:p>
    <w:p w:rsidR="003105A1" w:rsidRDefault="003105A1" w:rsidP="003105A1">
      <w:pPr>
        <w:pStyle w:val="20"/>
        <w:shd w:val="clear" w:color="auto" w:fill="auto"/>
        <w:ind w:left="200"/>
      </w:pPr>
      <w:r w:rsidRPr="003105A1">
        <w:rPr>
          <w:rStyle w:val="2Georgia10pt"/>
          <w:color w:val="C00000"/>
        </w:rPr>
        <w:t xml:space="preserve">Дети </w:t>
      </w:r>
      <w:r>
        <w:t>(по очереди).</w:t>
      </w:r>
    </w:p>
    <w:p w:rsidR="003105A1" w:rsidRDefault="003105A1" w:rsidP="003105A1">
      <w:pPr>
        <w:pStyle w:val="11"/>
        <w:shd w:val="clear" w:color="auto" w:fill="auto"/>
        <w:ind w:left="200" w:right="40"/>
      </w:pPr>
      <w:r>
        <w:t>К празднику мы постарались: Аккуратно причесались,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Умывались, одевались,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Чтобы мамы улыбались.</w:t>
      </w:r>
    </w:p>
    <w:p w:rsidR="003105A1" w:rsidRDefault="003105A1" w:rsidP="003105A1">
      <w:pPr>
        <w:pStyle w:val="11"/>
        <w:shd w:val="clear" w:color="auto" w:fill="auto"/>
        <w:ind w:left="200" w:right="40"/>
      </w:pPr>
      <w:r>
        <w:t>С праздником весенним Вас мы поздравляем,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Вам желаем счастья...</w:t>
      </w:r>
    </w:p>
    <w:p w:rsidR="003105A1" w:rsidRDefault="003105A1" w:rsidP="003105A1">
      <w:pPr>
        <w:pStyle w:val="20"/>
        <w:shd w:val="clear" w:color="auto" w:fill="auto"/>
        <w:ind w:left="200"/>
      </w:pPr>
      <w:r>
        <w:t>(Хором.)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Праздник начинаем!</w:t>
      </w:r>
    </w:p>
    <w:p w:rsidR="003105A1" w:rsidRDefault="003105A1" w:rsidP="003105A1">
      <w:pPr>
        <w:pStyle w:val="11"/>
        <w:shd w:val="clear" w:color="auto" w:fill="auto"/>
        <w:ind w:left="200"/>
      </w:pPr>
    </w:p>
    <w:p w:rsidR="003105A1" w:rsidRPr="003105A1" w:rsidRDefault="003105A1" w:rsidP="003105A1">
      <w:pPr>
        <w:pStyle w:val="30"/>
        <w:shd w:val="clear" w:color="auto" w:fill="auto"/>
        <w:ind w:left="200"/>
        <w:rPr>
          <w:color w:val="C00000"/>
        </w:rPr>
      </w:pPr>
      <w:r w:rsidRPr="003105A1">
        <w:rPr>
          <w:color w:val="C00000"/>
        </w:rPr>
        <w:t>Ведущая.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А сейчас скорей садитесь.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Кто-то к нам идёт - смотрите...</w:t>
      </w:r>
    </w:p>
    <w:p w:rsidR="003105A1" w:rsidRDefault="003105A1" w:rsidP="003105A1">
      <w:pPr>
        <w:pStyle w:val="11"/>
        <w:shd w:val="clear" w:color="auto" w:fill="auto"/>
        <w:ind w:left="200"/>
      </w:pPr>
    </w:p>
    <w:p w:rsidR="003105A1" w:rsidRDefault="003105A1" w:rsidP="003105A1">
      <w:pPr>
        <w:pStyle w:val="20"/>
        <w:shd w:val="clear" w:color="auto" w:fill="auto"/>
        <w:ind w:left="200" w:right="40"/>
        <w:jc w:val="both"/>
      </w:pPr>
      <w:r>
        <w:t>Дети садятся на стульчики. Под му</w:t>
      </w:r>
      <w:r>
        <w:softHyphen/>
        <w:t xml:space="preserve">зыку вбегает клоун </w:t>
      </w:r>
      <w:proofErr w:type="spellStart"/>
      <w:r>
        <w:t>Клёпа</w:t>
      </w:r>
      <w:proofErr w:type="spellEnd"/>
      <w:r>
        <w:t xml:space="preserve"> (взрослый).</w:t>
      </w:r>
    </w:p>
    <w:p w:rsidR="003105A1" w:rsidRDefault="003105A1" w:rsidP="003105A1">
      <w:pPr>
        <w:pStyle w:val="20"/>
        <w:shd w:val="clear" w:color="auto" w:fill="auto"/>
        <w:ind w:left="200" w:right="40"/>
        <w:jc w:val="both"/>
      </w:pPr>
      <w:r>
        <w:t xml:space="preserve"> </w:t>
      </w:r>
    </w:p>
    <w:p w:rsidR="003105A1" w:rsidRPr="003105A1" w:rsidRDefault="003105A1" w:rsidP="003105A1">
      <w:pPr>
        <w:pStyle w:val="20"/>
        <w:shd w:val="clear" w:color="auto" w:fill="auto"/>
        <w:ind w:left="200" w:right="40"/>
        <w:jc w:val="both"/>
        <w:rPr>
          <w:color w:val="C00000"/>
        </w:rPr>
      </w:pPr>
      <w:proofErr w:type="spellStart"/>
      <w:r w:rsidRPr="003105A1">
        <w:rPr>
          <w:rStyle w:val="2Georgia10pt"/>
          <w:color w:val="C00000"/>
        </w:rPr>
        <w:t>Клёпа</w:t>
      </w:r>
      <w:proofErr w:type="spellEnd"/>
      <w:r w:rsidRPr="003105A1">
        <w:rPr>
          <w:rStyle w:val="2Georgia10pt"/>
          <w:color w:val="C00000"/>
        </w:rPr>
        <w:t>.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Здравствуйте, ребятишки,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Девчонки и мальчишки!</w:t>
      </w:r>
    </w:p>
    <w:p w:rsidR="003105A1" w:rsidRDefault="003105A1" w:rsidP="003105A1">
      <w:pPr>
        <w:pStyle w:val="11"/>
        <w:shd w:val="clear" w:color="auto" w:fill="auto"/>
        <w:ind w:left="200"/>
      </w:pPr>
      <w:r>
        <w:t xml:space="preserve">Я - </w:t>
      </w:r>
      <w:proofErr w:type="spellStart"/>
      <w:r>
        <w:t>Клёпа</w:t>
      </w:r>
      <w:proofErr w:type="spellEnd"/>
      <w:r>
        <w:t>, клоун славный,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Весёлый и забавный!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К вам спешил я, торопился,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Чуть в канаву не свалился.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На берёзу налетел,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Носом два куста задел,</w:t>
      </w:r>
    </w:p>
    <w:p w:rsidR="003105A1" w:rsidRDefault="003105A1" w:rsidP="003105A1">
      <w:pPr>
        <w:pStyle w:val="11"/>
        <w:shd w:val="clear" w:color="auto" w:fill="auto"/>
        <w:ind w:left="200" w:right="40"/>
      </w:pPr>
      <w:r>
        <w:t>А потом раз пять упал - Наконец и к вам попал!</w:t>
      </w:r>
    </w:p>
    <w:p w:rsidR="003105A1" w:rsidRDefault="003105A1" w:rsidP="003105A1">
      <w:pPr>
        <w:pStyle w:val="11"/>
        <w:shd w:val="clear" w:color="auto" w:fill="auto"/>
        <w:ind w:left="200" w:right="40"/>
      </w:pPr>
    </w:p>
    <w:p w:rsidR="003105A1" w:rsidRDefault="003105A1" w:rsidP="003105A1">
      <w:pPr>
        <w:pStyle w:val="11"/>
        <w:shd w:val="clear" w:color="auto" w:fill="auto"/>
        <w:ind w:left="200" w:right="40"/>
        <w:jc w:val="both"/>
      </w:pPr>
      <w:r w:rsidRPr="003105A1">
        <w:rPr>
          <w:rStyle w:val="Georgia10pt0pt"/>
          <w:color w:val="C00000"/>
        </w:rPr>
        <w:t>Ведущая.</w:t>
      </w:r>
      <w:r w:rsidRPr="003105A1">
        <w:t xml:space="preserve"> </w:t>
      </w:r>
      <w:r>
        <w:t xml:space="preserve">Здравствуй, </w:t>
      </w:r>
      <w:proofErr w:type="spellStart"/>
      <w:r>
        <w:t>Клёпа</w:t>
      </w:r>
      <w:proofErr w:type="spellEnd"/>
      <w:r>
        <w:t>! Ты, на</w:t>
      </w:r>
      <w:r>
        <w:softHyphen/>
        <w:t>верное, спешил, чтобы поздравить всех девочек и мам с их праздником?</w:t>
      </w:r>
    </w:p>
    <w:p w:rsidR="003105A1" w:rsidRDefault="003105A1" w:rsidP="003105A1">
      <w:pPr>
        <w:pStyle w:val="11"/>
        <w:shd w:val="clear" w:color="auto" w:fill="auto"/>
        <w:ind w:left="200" w:right="40"/>
        <w:jc w:val="both"/>
      </w:pPr>
    </w:p>
    <w:p w:rsidR="003105A1" w:rsidRDefault="003105A1" w:rsidP="003105A1">
      <w:pPr>
        <w:pStyle w:val="11"/>
        <w:shd w:val="clear" w:color="auto" w:fill="auto"/>
        <w:ind w:left="200"/>
      </w:pPr>
      <w:proofErr w:type="spellStart"/>
      <w:r w:rsidRPr="003105A1">
        <w:rPr>
          <w:rStyle w:val="Georgia10pt0pt"/>
          <w:color w:val="C00000"/>
        </w:rPr>
        <w:t>Клёпа</w:t>
      </w:r>
      <w:proofErr w:type="spellEnd"/>
      <w:r w:rsidRPr="003105A1">
        <w:rPr>
          <w:rStyle w:val="Georgia10pt0pt"/>
          <w:color w:val="C00000"/>
        </w:rPr>
        <w:t>.</w:t>
      </w:r>
      <w:r w:rsidRPr="003105A1">
        <w:t xml:space="preserve"> </w:t>
      </w:r>
      <w:r>
        <w:t>Конечно!</w:t>
      </w:r>
    </w:p>
    <w:p w:rsidR="003105A1" w:rsidRDefault="003105A1" w:rsidP="003105A1">
      <w:pPr>
        <w:pStyle w:val="11"/>
        <w:shd w:val="clear" w:color="auto" w:fill="auto"/>
        <w:ind w:left="200" w:right="40"/>
      </w:pPr>
      <w:r>
        <w:t xml:space="preserve">И для вас в весёлый час Я подарочек припас </w:t>
      </w:r>
      <w:r>
        <w:rPr>
          <w:rStyle w:val="0pt"/>
        </w:rPr>
        <w:t>(засовывает ру</w:t>
      </w:r>
      <w:r>
        <w:rPr>
          <w:rStyle w:val="0pt"/>
        </w:rPr>
        <w:softHyphen/>
        <w:t>ку в карман</w:t>
      </w:r>
      <w:r>
        <w:rPr>
          <w:rStyle w:val="Georgia10pt0pt"/>
        </w:rPr>
        <w:t>) -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Это бусы не простые,</w:t>
      </w:r>
    </w:p>
    <w:p w:rsidR="003105A1" w:rsidRDefault="003105A1" w:rsidP="003105A1">
      <w:pPr>
        <w:pStyle w:val="20"/>
        <w:shd w:val="clear" w:color="auto" w:fill="auto"/>
        <w:ind w:left="200" w:right="40"/>
      </w:pPr>
      <w:r>
        <w:rPr>
          <w:rStyle w:val="20pt"/>
        </w:rPr>
        <w:t xml:space="preserve">А волшебные, цветные! </w:t>
      </w:r>
      <w:r>
        <w:t>(Достаёт из кармана ниточку без бусинок.)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Ой, пока я к вам бежал,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Бусинки все растерял...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Мне, ребята, помогите:</w:t>
      </w:r>
    </w:p>
    <w:p w:rsidR="003105A1" w:rsidRDefault="003105A1" w:rsidP="003105A1">
      <w:pPr>
        <w:pStyle w:val="11"/>
        <w:shd w:val="clear" w:color="auto" w:fill="auto"/>
        <w:ind w:left="200"/>
      </w:pPr>
      <w:r>
        <w:t>Бусинки все соберите!</w:t>
      </w:r>
    </w:p>
    <w:p w:rsidR="003105A1" w:rsidRDefault="003105A1" w:rsidP="003105A1">
      <w:pPr>
        <w:pStyle w:val="11"/>
        <w:shd w:val="clear" w:color="auto" w:fill="auto"/>
        <w:ind w:left="200"/>
      </w:pPr>
    </w:p>
    <w:p w:rsidR="003105A1" w:rsidRDefault="003105A1" w:rsidP="003105A1">
      <w:pPr>
        <w:pStyle w:val="11"/>
        <w:shd w:val="clear" w:color="auto" w:fill="auto"/>
        <w:ind w:left="200" w:right="40"/>
      </w:pPr>
      <w:r w:rsidRPr="003105A1">
        <w:rPr>
          <w:rStyle w:val="Georgia10pt0pt"/>
          <w:color w:val="C00000"/>
        </w:rPr>
        <w:t>Ведущий.</w:t>
      </w:r>
      <w:r>
        <w:rPr>
          <w:rStyle w:val="Georgia10pt0pt"/>
        </w:rPr>
        <w:t xml:space="preserve"> </w:t>
      </w:r>
      <w:r>
        <w:t xml:space="preserve">Не волнуйся, </w:t>
      </w:r>
      <w:proofErr w:type="spellStart"/>
      <w:r>
        <w:t>Клёпа</w:t>
      </w:r>
      <w:proofErr w:type="spellEnd"/>
      <w:r>
        <w:t>! Бумы все найдём -</w:t>
      </w:r>
    </w:p>
    <w:p w:rsidR="003105A1" w:rsidRDefault="003105A1" w:rsidP="003105A1">
      <w:pPr>
        <w:pStyle w:val="11"/>
        <w:shd w:val="clear" w:color="auto" w:fill="auto"/>
        <w:ind w:left="140"/>
        <w:jc w:val="both"/>
      </w:pPr>
      <w:r>
        <w:t>Мам поздравим с женским днём!</w:t>
      </w:r>
    </w:p>
    <w:p w:rsidR="003105A1" w:rsidRDefault="003105A1" w:rsidP="003105A1">
      <w:pPr>
        <w:pStyle w:val="11"/>
        <w:shd w:val="clear" w:color="auto" w:fill="auto"/>
        <w:ind w:left="140" w:right="20"/>
        <w:jc w:val="both"/>
      </w:pPr>
      <w:r>
        <w:t>Ведь бусинка будет сюрпризом для мам,</w:t>
      </w:r>
    </w:p>
    <w:p w:rsidR="003105A1" w:rsidRDefault="003105A1" w:rsidP="003105A1">
      <w:pPr>
        <w:pStyle w:val="11"/>
        <w:shd w:val="clear" w:color="auto" w:fill="auto"/>
        <w:ind w:left="140"/>
        <w:jc w:val="both"/>
      </w:pPr>
      <w:r>
        <w:t>И эти сюрпризы подарим мы вам.</w:t>
      </w:r>
    </w:p>
    <w:p w:rsidR="003105A1" w:rsidRDefault="003105A1" w:rsidP="003105A1">
      <w:pPr>
        <w:pStyle w:val="11"/>
        <w:shd w:val="clear" w:color="auto" w:fill="auto"/>
        <w:ind w:left="140"/>
        <w:jc w:val="both"/>
      </w:pPr>
    </w:p>
    <w:p w:rsidR="003105A1" w:rsidRDefault="003105A1" w:rsidP="003105A1">
      <w:pPr>
        <w:pStyle w:val="20"/>
        <w:shd w:val="clear" w:color="auto" w:fill="auto"/>
        <w:ind w:left="140" w:right="20"/>
        <w:jc w:val="both"/>
        <w:rPr>
          <w:rStyle w:val="2Georgia10pt"/>
        </w:rPr>
      </w:pPr>
      <w:proofErr w:type="spellStart"/>
      <w:r w:rsidRPr="003105A1">
        <w:rPr>
          <w:rStyle w:val="2Georgia10pt"/>
          <w:color w:val="C00000"/>
        </w:rPr>
        <w:t>Клёпа</w:t>
      </w:r>
      <w:proofErr w:type="spellEnd"/>
      <w:r w:rsidRPr="003105A1">
        <w:rPr>
          <w:rStyle w:val="2Georgia10pt"/>
          <w:color w:val="C00000"/>
        </w:rPr>
        <w:t xml:space="preserve"> </w:t>
      </w:r>
      <w:r>
        <w:t>(находит в кармане одну бу</w:t>
      </w:r>
      <w:r>
        <w:softHyphen/>
        <w:t>синку).</w:t>
      </w:r>
      <w:r>
        <w:rPr>
          <w:rStyle w:val="2Georgia10pt"/>
        </w:rPr>
        <w:t xml:space="preserve"> </w:t>
      </w:r>
      <w:r>
        <w:rPr>
          <w:rStyle w:val="20pt"/>
        </w:rPr>
        <w:t xml:space="preserve">Ура! Я нашёл одну бусинку. </w:t>
      </w:r>
      <w:r>
        <w:t>(От</w:t>
      </w:r>
      <w:r>
        <w:softHyphen/>
        <w:t>даёт бусинку ведущему.)</w:t>
      </w:r>
      <w:r>
        <w:rPr>
          <w:rStyle w:val="2Georgia10pt"/>
        </w:rPr>
        <w:t xml:space="preserve"> </w:t>
      </w:r>
      <w:r>
        <w:rPr>
          <w:rStyle w:val="20pt"/>
        </w:rPr>
        <w:t>Побегу искать остальные. (</w:t>
      </w:r>
      <w:r>
        <w:t>Убегает</w:t>
      </w:r>
      <w:r>
        <w:rPr>
          <w:rStyle w:val="2Georgia10pt"/>
        </w:rPr>
        <w:t>.)</w:t>
      </w:r>
    </w:p>
    <w:p w:rsidR="003105A1" w:rsidRDefault="003105A1" w:rsidP="003105A1">
      <w:pPr>
        <w:pStyle w:val="20"/>
        <w:shd w:val="clear" w:color="auto" w:fill="auto"/>
        <w:ind w:left="140" w:right="20"/>
        <w:jc w:val="both"/>
      </w:pPr>
    </w:p>
    <w:p w:rsidR="003105A1" w:rsidRDefault="003105A1" w:rsidP="003105A1">
      <w:pPr>
        <w:pStyle w:val="20"/>
        <w:shd w:val="clear" w:color="auto" w:fill="auto"/>
        <w:ind w:left="140" w:right="20"/>
        <w:jc w:val="both"/>
      </w:pPr>
      <w:r w:rsidRPr="003105A1">
        <w:rPr>
          <w:rStyle w:val="2Georgia10pt"/>
          <w:color w:val="C00000"/>
        </w:rPr>
        <w:t>Ведущий.</w:t>
      </w:r>
      <w:r>
        <w:rPr>
          <w:rStyle w:val="2Georgia10pt"/>
        </w:rPr>
        <w:t xml:space="preserve"> </w:t>
      </w:r>
      <w:r>
        <w:rPr>
          <w:rStyle w:val="20pt"/>
        </w:rPr>
        <w:t xml:space="preserve">Первый сюрприз! </w:t>
      </w:r>
      <w:r>
        <w:t>(Нани</w:t>
      </w:r>
      <w:r>
        <w:softHyphen/>
        <w:t>зывает бусинку на ниточку.)</w:t>
      </w:r>
    </w:p>
    <w:p w:rsidR="003105A1" w:rsidRDefault="003105A1" w:rsidP="003105A1">
      <w:pPr>
        <w:pStyle w:val="20"/>
        <w:shd w:val="clear" w:color="auto" w:fill="auto"/>
        <w:ind w:left="140" w:right="20"/>
        <w:jc w:val="both"/>
      </w:pPr>
    </w:p>
    <w:p w:rsidR="003105A1" w:rsidRPr="003105A1" w:rsidRDefault="003105A1" w:rsidP="003105A1">
      <w:pPr>
        <w:pStyle w:val="30"/>
        <w:shd w:val="clear" w:color="auto" w:fill="auto"/>
        <w:ind w:left="140"/>
        <w:jc w:val="both"/>
        <w:rPr>
          <w:color w:val="C00000"/>
        </w:rPr>
      </w:pPr>
      <w:r w:rsidRPr="003105A1">
        <w:rPr>
          <w:color w:val="C00000"/>
        </w:rPr>
        <w:t>Ребёнок.</w:t>
      </w:r>
    </w:p>
    <w:p w:rsidR="003105A1" w:rsidRDefault="003105A1" w:rsidP="003105A1">
      <w:pPr>
        <w:pStyle w:val="11"/>
        <w:shd w:val="clear" w:color="auto" w:fill="auto"/>
        <w:ind w:left="140"/>
        <w:jc w:val="both"/>
      </w:pPr>
      <w:r>
        <w:t>Любимых наших мамочек</w:t>
      </w:r>
    </w:p>
    <w:p w:rsidR="003105A1" w:rsidRDefault="003105A1" w:rsidP="003105A1">
      <w:pPr>
        <w:pStyle w:val="11"/>
        <w:shd w:val="clear" w:color="auto" w:fill="auto"/>
        <w:ind w:left="140"/>
        <w:jc w:val="both"/>
      </w:pPr>
      <w:r>
        <w:t>Поздравим с женским днём,</w:t>
      </w:r>
    </w:p>
    <w:p w:rsidR="003105A1" w:rsidRDefault="003105A1" w:rsidP="003105A1">
      <w:pPr>
        <w:pStyle w:val="11"/>
        <w:shd w:val="clear" w:color="auto" w:fill="auto"/>
        <w:ind w:left="140"/>
        <w:jc w:val="both"/>
      </w:pPr>
      <w:r>
        <w:t>Для них на нашем празднике</w:t>
      </w:r>
    </w:p>
    <w:p w:rsidR="003105A1" w:rsidRDefault="003105A1" w:rsidP="003105A1">
      <w:pPr>
        <w:pStyle w:val="11"/>
        <w:shd w:val="clear" w:color="auto" w:fill="auto"/>
        <w:ind w:left="140"/>
        <w:jc w:val="both"/>
      </w:pPr>
      <w:r>
        <w:t>Мы песенку споём!</w:t>
      </w:r>
    </w:p>
    <w:p w:rsidR="003105A1" w:rsidRDefault="003105A1" w:rsidP="003105A1">
      <w:pPr>
        <w:pStyle w:val="11"/>
        <w:shd w:val="clear" w:color="auto" w:fill="auto"/>
        <w:ind w:left="140"/>
        <w:jc w:val="both"/>
      </w:pPr>
    </w:p>
    <w:p w:rsidR="003105A1" w:rsidRDefault="003105A1" w:rsidP="003105A1">
      <w:pPr>
        <w:pStyle w:val="20"/>
        <w:shd w:val="clear" w:color="auto" w:fill="auto"/>
        <w:ind w:left="140" w:right="20"/>
        <w:jc w:val="both"/>
      </w:pPr>
      <w:r>
        <w:t>Дети исполняют песню по выбору музыкального руководителя.</w:t>
      </w:r>
    </w:p>
    <w:p w:rsidR="003105A1" w:rsidRDefault="003105A1" w:rsidP="003105A1">
      <w:pPr>
        <w:pStyle w:val="20"/>
        <w:shd w:val="clear" w:color="auto" w:fill="auto"/>
        <w:ind w:left="140" w:right="20"/>
        <w:jc w:val="both"/>
      </w:pPr>
    </w:p>
    <w:p w:rsidR="003105A1" w:rsidRDefault="003105A1" w:rsidP="003105A1">
      <w:pPr>
        <w:pStyle w:val="11"/>
        <w:shd w:val="clear" w:color="auto" w:fill="auto"/>
        <w:ind w:left="140" w:right="20"/>
        <w:jc w:val="both"/>
      </w:pPr>
      <w:r w:rsidRPr="003105A1">
        <w:rPr>
          <w:rStyle w:val="Georgia10pt0pt"/>
          <w:color w:val="C00000"/>
        </w:rPr>
        <w:t>Ведущий.</w:t>
      </w:r>
      <w:r>
        <w:rPr>
          <w:rStyle w:val="Georgia10pt0pt"/>
        </w:rPr>
        <w:t xml:space="preserve"> </w:t>
      </w:r>
      <w:r>
        <w:t>Кто же нам поможет отыс</w:t>
      </w:r>
      <w:r>
        <w:softHyphen/>
        <w:t>кать остальные бусинки?</w:t>
      </w:r>
    </w:p>
    <w:p w:rsidR="003105A1" w:rsidRDefault="003105A1" w:rsidP="003105A1">
      <w:pPr>
        <w:pStyle w:val="20"/>
        <w:shd w:val="clear" w:color="auto" w:fill="auto"/>
        <w:ind w:left="140" w:right="20"/>
        <w:jc w:val="both"/>
      </w:pPr>
      <w:r>
        <w:t>Под музыку в зал заходит Кошка (ре</w:t>
      </w:r>
      <w:r>
        <w:softHyphen/>
        <w:t>бёнок старшей группы).</w:t>
      </w:r>
    </w:p>
    <w:p w:rsidR="003105A1" w:rsidRDefault="003105A1" w:rsidP="003105A1">
      <w:pPr>
        <w:pStyle w:val="20"/>
        <w:shd w:val="clear" w:color="auto" w:fill="auto"/>
        <w:ind w:left="140" w:right="20"/>
        <w:jc w:val="both"/>
      </w:pPr>
    </w:p>
    <w:p w:rsidR="003105A1" w:rsidRDefault="003105A1" w:rsidP="003105A1">
      <w:pPr>
        <w:pStyle w:val="11"/>
        <w:shd w:val="clear" w:color="auto" w:fill="auto"/>
        <w:ind w:left="140" w:right="20"/>
        <w:jc w:val="both"/>
        <w:rPr>
          <w:rStyle w:val="0pt"/>
        </w:rPr>
      </w:pPr>
      <w:r w:rsidRPr="003105A1">
        <w:rPr>
          <w:rStyle w:val="Georgia10pt0pt"/>
          <w:color w:val="C00000"/>
        </w:rPr>
        <w:t>Кошка.</w:t>
      </w:r>
      <w:r>
        <w:rPr>
          <w:rStyle w:val="Georgia10pt0pt"/>
        </w:rPr>
        <w:t xml:space="preserve"> </w:t>
      </w:r>
      <w:r>
        <w:t xml:space="preserve">По дорожке я пошла - вашу бусинку нашла. </w:t>
      </w:r>
      <w:r>
        <w:rPr>
          <w:rStyle w:val="0pt"/>
        </w:rPr>
        <w:t>(Отдаёт бусинку веду</w:t>
      </w:r>
      <w:r>
        <w:rPr>
          <w:rStyle w:val="0pt"/>
        </w:rPr>
        <w:softHyphen/>
        <w:t>щему.)</w:t>
      </w:r>
    </w:p>
    <w:p w:rsidR="003105A1" w:rsidRDefault="003105A1" w:rsidP="003105A1">
      <w:pPr>
        <w:pStyle w:val="11"/>
        <w:shd w:val="clear" w:color="auto" w:fill="auto"/>
        <w:ind w:left="140" w:right="20"/>
        <w:jc w:val="both"/>
      </w:pPr>
    </w:p>
    <w:p w:rsidR="003105A1" w:rsidRDefault="003105A1" w:rsidP="003105A1">
      <w:pPr>
        <w:pStyle w:val="11"/>
        <w:shd w:val="clear" w:color="auto" w:fill="auto"/>
        <w:ind w:left="140" w:right="20"/>
        <w:jc w:val="both"/>
      </w:pPr>
      <w:r w:rsidRPr="003105A1">
        <w:rPr>
          <w:rStyle w:val="Georgia10pt0pt"/>
          <w:color w:val="C00000"/>
        </w:rPr>
        <w:t>Ведущий.</w:t>
      </w:r>
      <w:r>
        <w:rPr>
          <w:rStyle w:val="Georgia10pt0pt"/>
        </w:rPr>
        <w:t xml:space="preserve"> </w:t>
      </w:r>
      <w:r>
        <w:t xml:space="preserve">Спасибо тебе, Кошечка! Оставайся на нашем празднике! </w:t>
      </w:r>
      <w:r>
        <w:rPr>
          <w:rStyle w:val="0pt"/>
        </w:rPr>
        <w:t>(Нани</w:t>
      </w:r>
      <w:r>
        <w:rPr>
          <w:rStyle w:val="0pt"/>
        </w:rPr>
        <w:softHyphen/>
        <w:t>зывает бусинку на ниточку.)</w:t>
      </w:r>
      <w:r>
        <w:rPr>
          <w:rStyle w:val="Georgia10pt0pt"/>
        </w:rPr>
        <w:t xml:space="preserve"> </w:t>
      </w:r>
      <w:r>
        <w:t>Второй сюрприз!</w:t>
      </w:r>
    </w:p>
    <w:p w:rsidR="003105A1" w:rsidRDefault="003105A1" w:rsidP="003105A1">
      <w:pPr>
        <w:pStyle w:val="11"/>
        <w:shd w:val="clear" w:color="auto" w:fill="auto"/>
        <w:ind w:left="140" w:right="20"/>
        <w:jc w:val="both"/>
      </w:pPr>
    </w:p>
    <w:p w:rsidR="003105A1" w:rsidRPr="003105A1" w:rsidRDefault="003105A1" w:rsidP="003105A1">
      <w:pPr>
        <w:pStyle w:val="30"/>
        <w:shd w:val="clear" w:color="auto" w:fill="auto"/>
        <w:ind w:left="140"/>
        <w:jc w:val="both"/>
        <w:rPr>
          <w:color w:val="C00000"/>
        </w:rPr>
      </w:pPr>
      <w:r w:rsidRPr="003105A1">
        <w:rPr>
          <w:color w:val="C00000"/>
        </w:rPr>
        <w:t>Ребёнок.</w:t>
      </w:r>
    </w:p>
    <w:p w:rsidR="003105A1" w:rsidRDefault="003105A1" w:rsidP="003105A1">
      <w:pPr>
        <w:pStyle w:val="11"/>
        <w:shd w:val="clear" w:color="auto" w:fill="auto"/>
        <w:ind w:left="140" w:right="20"/>
        <w:jc w:val="both"/>
      </w:pPr>
      <w:r>
        <w:t>На празднике чудесном так весело у нас,</w:t>
      </w:r>
    </w:p>
    <w:p w:rsidR="003105A1" w:rsidRDefault="003105A1" w:rsidP="003105A1">
      <w:pPr>
        <w:pStyle w:val="11"/>
        <w:shd w:val="clear" w:color="auto" w:fill="auto"/>
        <w:ind w:left="140" w:right="20"/>
        <w:jc w:val="both"/>
      </w:pPr>
      <w:r>
        <w:t>Весёлый танец мамам подарим мы сейчас!</w:t>
      </w:r>
    </w:p>
    <w:p w:rsidR="003105A1" w:rsidRDefault="003105A1" w:rsidP="003105A1">
      <w:pPr>
        <w:pStyle w:val="11"/>
        <w:shd w:val="clear" w:color="auto" w:fill="auto"/>
        <w:ind w:left="140" w:right="20"/>
        <w:jc w:val="both"/>
      </w:pPr>
    </w:p>
    <w:p w:rsidR="003105A1" w:rsidRDefault="003105A1" w:rsidP="003105A1">
      <w:pPr>
        <w:pStyle w:val="20"/>
        <w:shd w:val="clear" w:color="auto" w:fill="auto"/>
        <w:ind w:left="140" w:right="20"/>
        <w:jc w:val="both"/>
      </w:pPr>
      <w:r>
        <w:t>Дети исполняют парный танец по выбору музыкального руководителя.</w:t>
      </w:r>
    </w:p>
    <w:p w:rsidR="003105A1" w:rsidRDefault="003105A1" w:rsidP="003105A1">
      <w:pPr>
        <w:pStyle w:val="20"/>
        <w:shd w:val="clear" w:color="auto" w:fill="auto"/>
        <w:ind w:left="140" w:right="20"/>
        <w:jc w:val="both"/>
      </w:pPr>
    </w:p>
    <w:p w:rsidR="003105A1" w:rsidRDefault="003105A1" w:rsidP="003105A1">
      <w:pPr>
        <w:pStyle w:val="20"/>
        <w:shd w:val="clear" w:color="auto" w:fill="auto"/>
        <w:ind w:left="140" w:right="20"/>
        <w:jc w:val="both"/>
      </w:pPr>
      <w:r>
        <w:t>Под музыку важно заходит Пету</w:t>
      </w:r>
      <w:r>
        <w:softHyphen/>
        <w:t>шок.</w:t>
      </w:r>
    </w:p>
    <w:p w:rsidR="003105A1" w:rsidRDefault="003105A1" w:rsidP="003105A1">
      <w:pPr>
        <w:pStyle w:val="20"/>
        <w:shd w:val="clear" w:color="auto" w:fill="auto"/>
        <w:ind w:left="140" w:right="20"/>
        <w:jc w:val="both"/>
      </w:pPr>
    </w:p>
    <w:p w:rsidR="003105A1" w:rsidRDefault="003105A1" w:rsidP="003105A1">
      <w:pPr>
        <w:pStyle w:val="11"/>
        <w:shd w:val="clear" w:color="auto" w:fill="auto"/>
        <w:ind w:left="140" w:right="20"/>
        <w:jc w:val="both"/>
        <w:rPr>
          <w:rStyle w:val="Georgia10pt0pt"/>
        </w:rPr>
      </w:pPr>
      <w:r w:rsidRPr="003105A1">
        <w:rPr>
          <w:rStyle w:val="Georgia10pt0pt"/>
          <w:color w:val="C00000"/>
        </w:rPr>
        <w:t xml:space="preserve">Петушок </w:t>
      </w:r>
      <w:r w:rsidRPr="003105A1">
        <w:rPr>
          <w:rStyle w:val="0pt"/>
          <w:color w:val="C00000"/>
        </w:rPr>
        <w:t>(</w:t>
      </w:r>
      <w:r>
        <w:rPr>
          <w:rStyle w:val="0pt"/>
        </w:rPr>
        <w:t xml:space="preserve">ребёнок старшей группы). </w:t>
      </w:r>
      <w:r>
        <w:t>По дорожке я пошёл - вашу бусинку на</w:t>
      </w:r>
      <w:r>
        <w:softHyphen/>
        <w:t xml:space="preserve">шёл. Ку-ка-ре-ку! </w:t>
      </w:r>
      <w:r>
        <w:rPr>
          <w:rStyle w:val="0pt"/>
        </w:rPr>
        <w:t>(Отдаёт бусинку ве</w:t>
      </w:r>
      <w:r>
        <w:rPr>
          <w:rStyle w:val="0pt"/>
        </w:rPr>
        <w:softHyphen/>
        <w:t>дущему</w:t>
      </w:r>
      <w:r>
        <w:rPr>
          <w:rStyle w:val="Georgia10pt0pt"/>
        </w:rPr>
        <w:t>.)</w:t>
      </w:r>
    </w:p>
    <w:p w:rsidR="003105A1" w:rsidRDefault="003105A1" w:rsidP="003105A1">
      <w:pPr>
        <w:pStyle w:val="11"/>
        <w:shd w:val="clear" w:color="auto" w:fill="auto"/>
        <w:ind w:left="140" w:right="20"/>
        <w:jc w:val="both"/>
      </w:pPr>
    </w:p>
    <w:p w:rsidR="003105A1" w:rsidRDefault="003105A1" w:rsidP="003105A1">
      <w:pPr>
        <w:pStyle w:val="11"/>
        <w:shd w:val="clear" w:color="auto" w:fill="auto"/>
        <w:ind w:left="140" w:right="20"/>
        <w:jc w:val="both"/>
      </w:pPr>
      <w:r w:rsidRPr="003105A1">
        <w:rPr>
          <w:rStyle w:val="Georgia10pt0pt"/>
          <w:color w:val="C00000"/>
        </w:rPr>
        <w:t>Ведущий.</w:t>
      </w:r>
      <w:r>
        <w:rPr>
          <w:rStyle w:val="Georgia10pt0pt"/>
        </w:rPr>
        <w:t xml:space="preserve"> </w:t>
      </w:r>
      <w:r>
        <w:t xml:space="preserve">Спасибо тебе, Петушок! Оставайся на нашем празднике! </w:t>
      </w:r>
      <w:r>
        <w:rPr>
          <w:rStyle w:val="0pt"/>
        </w:rPr>
        <w:t>(Нани</w:t>
      </w:r>
      <w:r>
        <w:rPr>
          <w:rStyle w:val="0pt"/>
        </w:rPr>
        <w:softHyphen/>
        <w:t>зывает бусинку на ниточку</w:t>
      </w:r>
      <w:r>
        <w:t>.) Третий сюрприз!</w:t>
      </w:r>
    </w:p>
    <w:p w:rsidR="003105A1" w:rsidRDefault="003105A1" w:rsidP="003105A1">
      <w:pPr>
        <w:pStyle w:val="11"/>
        <w:shd w:val="clear" w:color="auto" w:fill="auto"/>
        <w:ind w:left="140" w:right="20"/>
        <w:jc w:val="both"/>
      </w:pPr>
    </w:p>
    <w:p w:rsidR="003105A1" w:rsidRPr="003105A1" w:rsidRDefault="003105A1" w:rsidP="003105A1">
      <w:pPr>
        <w:pStyle w:val="30"/>
        <w:shd w:val="clear" w:color="auto" w:fill="auto"/>
        <w:ind w:left="140"/>
        <w:jc w:val="both"/>
        <w:rPr>
          <w:color w:val="C00000"/>
        </w:rPr>
      </w:pPr>
      <w:r w:rsidRPr="003105A1">
        <w:rPr>
          <w:color w:val="C00000"/>
        </w:rPr>
        <w:t>Ребёнок.</w:t>
      </w:r>
    </w:p>
    <w:p w:rsidR="003105A1" w:rsidRDefault="003105A1" w:rsidP="003105A1">
      <w:pPr>
        <w:pStyle w:val="11"/>
        <w:shd w:val="clear" w:color="auto" w:fill="auto"/>
        <w:ind w:left="140"/>
        <w:jc w:val="both"/>
      </w:pPr>
      <w:r>
        <w:t>Мы сюрприз готовим маме -</w:t>
      </w:r>
    </w:p>
    <w:p w:rsidR="003105A1" w:rsidRDefault="003105A1" w:rsidP="003105A1">
      <w:pPr>
        <w:pStyle w:val="11"/>
        <w:shd w:val="clear" w:color="auto" w:fill="auto"/>
        <w:ind w:left="140"/>
        <w:jc w:val="both"/>
      </w:pPr>
      <w:r>
        <w:t>Постираем всё мы сами!</w:t>
      </w:r>
    </w:p>
    <w:p w:rsidR="003105A1" w:rsidRDefault="003105A1" w:rsidP="003105A1">
      <w:pPr>
        <w:pStyle w:val="11"/>
        <w:shd w:val="clear" w:color="auto" w:fill="auto"/>
        <w:ind w:left="140"/>
        <w:jc w:val="both"/>
      </w:pPr>
    </w:p>
    <w:p w:rsidR="003105A1" w:rsidRDefault="003105A1" w:rsidP="003105A1">
      <w:pPr>
        <w:pStyle w:val="20"/>
        <w:shd w:val="clear" w:color="auto" w:fill="auto"/>
        <w:ind w:left="180"/>
        <w:jc w:val="both"/>
      </w:pPr>
      <w:r>
        <w:t xml:space="preserve">Дети исполняют танец с </w:t>
      </w:r>
      <w:proofErr w:type="spellStart"/>
      <w:proofErr w:type="gramStart"/>
      <w:r>
        <w:t>п</w:t>
      </w:r>
      <w:proofErr w:type="spellEnd"/>
      <w:proofErr w:type="gramEnd"/>
      <w:r w:rsidRPr="003105A1">
        <w:t xml:space="preserve"> </w:t>
      </w:r>
      <w:r>
        <w:t>ми по выбору музыкального руководителя.</w:t>
      </w:r>
    </w:p>
    <w:p w:rsidR="003105A1" w:rsidRDefault="003105A1" w:rsidP="003105A1">
      <w:pPr>
        <w:pStyle w:val="20"/>
        <w:shd w:val="clear" w:color="auto" w:fill="auto"/>
        <w:ind w:left="180"/>
        <w:jc w:val="both"/>
      </w:pPr>
    </w:p>
    <w:p w:rsidR="003105A1" w:rsidRDefault="003105A1" w:rsidP="003105A1">
      <w:pPr>
        <w:pStyle w:val="20"/>
        <w:shd w:val="clear" w:color="auto" w:fill="auto"/>
        <w:ind w:left="180" w:right="20"/>
        <w:jc w:val="both"/>
      </w:pPr>
      <w:r>
        <w:t>Под музыку вбегает пёс Шарик (ребёнок стар</w:t>
      </w:r>
      <w:r>
        <w:softHyphen/>
        <w:t>шей группы).</w:t>
      </w:r>
    </w:p>
    <w:p w:rsidR="003105A1" w:rsidRDefault="003105A1" w:rsidP="003105A1">
      <w:pPr>
        <w:pStyle w:val="20"/>
        <w:shd w:val="clear" w:color="auto" w:fill="auto"/>
        <w:ind w:left="180" w:right="20"/>
        <w:jc w:val="both"/>
      </w:pPr>
    </w:p>
    <w:p w:rsidR="003105A1" w:rsidRDefault="003105A1" w:rsidP="003105A1">
      <w:pPr>
        <w:pStyle w:val="11"/>
        <w:shd w:val="clear" w:color="auto" w:fill="auto"/>
        <w:ind w:left="180" w:right="20"/>
        <w:jc w:val="both"/>
        <w:rPr>
          <w:rStyle w:val="0pt"/>
        </w:rPr>
      </w:pPr>
      <w:r w:rsidRPr="003105A1">
        <w:rPr>
          <w:rStyle w:val="Georgia10pt0pt"/>
          <w:color w:val="C00000"/>
        </w:rPr>
        <w:t>Шарик.</w:t>
      </w:r>
      <w:r>
        <w:rPr>
          <w:rStyle w:val="Georgia10pt0pt"/>
        </w:rPr>
        <w:t xml:space="preserve"> </w:t>
      </w:r>
      <w:r>
        <w:t>По дорожке я пошёл - вашу бусинку нашёл. (</w:t>
      </w:r>
      <w:r>
        <w:rPr>
          <w:rStyle w:val="0pt"/>
        </w:rPr>
        <w:t>Ведущий нанизывает бусинку на ниточ</w:t>
      </w:r>
      <w:r>
        <w:rPr>
          <w:rStyle w:val="0pt"/>
        </w:rPr>
        <w:softHyphen/>
        <w:t>ку.)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</w:p>
    <w:p w:rsidR="003105A1" w:rsidRPr="003105A1" w:rsidRDefault="003105A1" w:rsidP="003105A1">
      <w:pPr>
        <w:pStyle w:val="30"/>
        <w:shd w:val="clear" w:color="auto" w:fill="auto"/>
        <w:ind w:left="180"/>
        <w:jc w:val="both"/>
        <w:rPr>
          <w:color w:val="C00000"/>
        </w:rPr>
      </w:pPr>
      <w:r w:rsidRPr="003105A1">
        <w:rPr>
          <w:color w:val="C00000"/>
        </w:rPr>
        <w:t>Ведущий.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t>С нами, Шарик, поиграй,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  <w:r>
        <w:t xml:space="preserve">Поскорее в круг вставай! 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  <w:rPr>
          <w:rStyle w:val="0pt"/>
        </w:rPr>
      </w:pPr>
      <w:r>
        <w:t>(</w:t>
      </w:r>
      <w:r>
        <w:rPr>
          <w:rStyle w:val="0pt"/>
        </w:rPr>
        <w:t>Проводится игра по выбору музыкального руководителя.)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  <w:rPr>
          <w:rStyle w:val="0pt"/>
        </w:rPr>
      </w:pP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  <w:r>
        <w:t>Ребята, че</w:t>
      </w:r>
      <w:r>
        <w:softHyphen/>
        <w:t>тыре бусинки нашлись. А где же ещё две?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</w:p>
    <w:p w:rsidR="003105A1" w:rsidRDefault="003105A1" w:rsidP="003105A1">
      <w:pPr>
        <w:pStyle w:val="20"/>
        <w:shd w:val="clear" w:color="auto" w:fill="auto"/>
        <w:ind w:left="180" w:right="20"/>
        <w:jc w:val="both"/>
      </w:pPr>
      <w:r>
        <w:t>Под музыку заходит Кукла (ребёнок старшей группы).</w:t>
      </w:r>
    </w:p>
    <w:p w:rsidR="003105A1" w:rsidRDefault="003105A1" w:rsidP="003105A1">
      <w:pPr>
        <w:pStyle w:val="20"/>
        <w:shd w:val="clear" w:color="auto" w:fill="auto"/>
        <w:ind w:left="180" w:right="20"/>
        <w:jc w:val="both"/>
      </w:pPr>
    </w:p>
    <w:p w:rsidR="003105A1" w:rsidRPr="003105A1" w:rsidRDefault="003105A1" w:rsidP="003105A1">
      <w:pPr>
        <w:pStyle w:val="30"/>
        <w:shd w:val="clear" w:color="auto" w:fill="auto"/>
        <w:ind w:left="180"/>
        <w:jc w:val="both"/>
        <w:rPr>
          <w:color w:val="C00000"/>
        </w:rPr>
      </w:pPr>
      <w:r w:rsidRPr="003105A1">
        <w:rPr>
          <w:color w:val="C00000"/>
        </w:rPr>
        <w:t>Кукла.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t>Я - весёлая игрушка,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t>Кукла Катя, хохотушка.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t>По дорожке я пошла -</w:t>
      </w:r>
    </w:p>
    <w:p w:rsidR="003105A1" w:rsidRDefault="003105A1" w:rsidP="003105A1">
      <w:pPr>
        <w:pStyle w:val="11"/>
        <w:shd w:val="clear" w:color="auto" w:fill="auto"/>
        <w:ind w:left="180"/>
        <w:jc w:val="both"/>
        <w:rPr>
          <w:rStyle w:val="Georgia10pt0pt"/>
        </w:rPr>
      </w:pPr>
      <w:r>
        <w:t>Бусинку себе нашла</w:t>
      </w:r>
      <w:proofErr w:type="gramStart"/>
      <w:r>
        <w:t>. (.</w:t>
      </w:r>
      <w:proofErr w:type="gramEnd"/>
      <w:r>
        <w:rPr>
          <w:rStyle w:val="0pt"/>
        </w:rPr>
        <w:t>Любуется бусинкой</w:t>
      </w:r>
      <w:r>
        <w:rPr>
          <w:rStyle w:val="Georgia10pt0pt"/>
        </w:rPr>
        <w:t>.)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  <w:r w:rsidRPr="003105A1">
        <w:rPr>
          <w:rStyle w:val="Georgia10pt0pt"/>
          <w:color w:val="C00000"/>
        </w:rPr>
        <w:t>Ведущий.</w:t>
      </w:r>
      <w:r>
        <w:rPr>
          <w:rStyle w:val="Georgia10pt0pt"/>
        </w:rPr>
        <w:t xml:space="preserve"> </w:t>
      </w:r>
      <w:r>
        <w:t>Здравствуй, кукла Катя! Ты нашу бу</w:t>
      </w:r>
      <w:r>
        <w:softHyphen/>
        <w:t>синку не находила?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  <w:r w:rsidRPr="003105A1">
        <w:rPr>
          <w:rStyle w:val="Georgia10pt0pt"/>
          <w:color w:val="C00000"/>
        </w:rPr>
        <w:t>Кукла.</w:t>
      </w:r>
      <w:r>
        <w:rPr>
          <w:rStyle w:val="Georgia10pt0pt"/>
        </w:rPr>
        <w:t xml:space="preserve"> </w:t>
      </w:r>
      <w:r>
        <w:t>Находила! Хотите, я вам её подарю? (</w:t>
      </w:r>
      <w:r>
        <w:rPr>
          <w:rStyle w:val="0pt"/>
        </w:rPr>
        <w:t>Де</w:t>
      </w:r>
      <w:r>
        <w:rPr>
          <w:rStyle w:val="0pt"/>
        </w:rPr>
        <w:softHyphen/>
        <w:t>ти отвечают.)</w:t>
      </w:r>
      <w:r>
        <w:rPr>
          <w:rStyle w:val="Georgia10pt0pt"/>
        </w:rPr>
        <w:t xml:space="preserve"> </w:t>
      </w:r>
      <w:r>
        <w:t>Тогда потанцуйте со мной!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</w:p>
    <w:p w:rsidR="003105A1" w:rsidRPr="003105A1" w:rsidRDefault="003105A1" w:rsidP="003105A1">
      <w:pPr>
        <w:pStyle w:val="30"/>
        <w:shd w:val="clear" w:color="auto" w:fill="auto"/>
        <w:ind w:left="180"/>
        <w:jc w:val="both"/>
        <w:rPr>
          <w:color w:val="C00000"/>
        </w:rPr>
      </w:pPr>
      <w:r w:rsidRPr="003105A1">
        <w:rPr>
          <w:color w:val="C00000"/>
        </w:rPr>
        <w:t>Ведущий.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t>Дети, куколок берите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t>И плясать скорей идите!</w:t>
      </w:r>
    </w:p>
    <w:p w:rsidR="003105A1" w:rsidRDefault="003105A1" w:rsidP="003105A1">
      <w:pPr>
        <w:pStyle w:val="20"/>
        <w:shd w:val="clear" w:color="auto" w:fill="auto"/>
        <w:ind w:left="180"/>
        <w:jc w:val="both"/>
      </w:pPr>
      <w:r>
        <w:t>Дети исполняют пляску с куклами,</w:t>
      </w:r>
    </w:p>
    <w:p w:rsidR="003105A1" w:rsidRDefault="003105A1" w:rsidP="003105A1">
      <w:pPr>
        <w:pStyle w:val="20"/>
        <w:shd w:val="clear" w:color="auto" w:fill="auto"/>
        <w:ind w:left="180"/>
        <w:jc w:val="both"/>
      </w:pPr>
    </w:p>
    <w:p w:rsidR="003105A1" w:rsidRDefault="003105A1" w:rsidP="003105A1">
      <w:pPr>
        <w:pStyle w:val="20"/>
        <w:shd w:val="clear" w:color="auto" w:fill="auto"/>
        <w:ind w:left="180"/>
        <w:jc w:val="both"/>
      </w:pPr>
      <w:r>
        <w:t xml:space="preserve">Под музыку вбегает </w:t>
      </w:r>
      <w:proofErr w:type="spellStart"/>
      <w:r>
        <w:t>Клёпа</w:t>
      </w:r>
      <w:proofErr w:type="spellEnd"/>
      <w:r>
        <w:t>.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  <w:rPr>
          <w:rStyle w:val="0pt"/>
        </w:rPr>
      </w:pPr>
      <w:proofErr w:type="spellStart"/>
      <w:proofErr w:type="gramStart"/>
      <w:r w:rsidRPr="003105A1">
        <w:rPr>
          <w:rStyle w:val="Georgia10pt0pt"/>
          <w:color w:val="C00000"/>
        </w:rPr>
        <w:t>Клёпа</w:t>
      </w:r>
      <w:proofErr w:type="spellEnd"/>
      <w:r w:rsidRPr="003105A1">
        <w:rPr>
          <w:rStyle w:val="Georgia10pt0pt"/>
          <w:color w:val="C00000"/>
        </w:rPr>
        <w:t xml:space="preserve"> </w:t>
      </w:r>
      <w:r>
        <w:rPr>
          <w:rStyle w:val="0pt"/>
        </w:rPr>
        <w:t>{радостно</w:t>
      </w:r>
      <w:r>
        <w:t>).</w:t>
      </w:r>
      <w:proofErr w:type="gramEnd"/>
      <w:r>
        <w:t xml:space="preserve"> Ребята, я ещё одну </w:t>
      </w:r>
      <w:proofErr w:type="spellStart"/>
      <w:r>
        <w:t>бусиню</w:t>
      </w:r>
      <w:proofErr w:type="spellEnd"/>
      <w:r>
        <w:t xml:space="preserve"> нашёл! (</w:t>
      </w:r>
      <w:r>
        <w:rPr>
          <w:rStyle w:val="0pt"/>
        </w:rPr>
        <w:t>Отдаёт бусинку ведущему.)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</w:p>
    <w:p w:rsidR="003105A1" w:rsidRDefault="003105A1" w:rsidP="003105A1">
      <w:pPr>
        <w:pStyle w:val="20"/>
        <w:shd w:val="clear" w:color="auto" w:fill="auto"/>
        <w:ind w:left="180" w:right="20"/>
        <w:jc w:val="both"/>
      </w:pPr>
      <w:r w:rsidRPr="003105A1">
        <w:rPr>
          <w:rStyle w:val="2Georgia10pt"/>
          <w:color w:val="C00000"/>
        </w:rPr>
        <w:t xml:space="preserve">Ведущий </w:t>
      </w:r>
      <w:r>
        <w:t xml:space="preserve">(нанизывает последнюю бусинку) </w:t>
      </w:r>
      <w:r>
        <w:rPr>
          <w:rStyle w:val="20pt"/>
        </w:rPr>
        <w:t>А вот и шестой сюрприз!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t>Наши ложки не простые -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lastRenderedPageBreak/>
        <w:t>Наши ложки расписные!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t>Как мы ими постучим -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t>Всех гостей развеселим!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</w:p>
    <w:p w:rsidR="003105A1" w:rsidRDefault="003105A1" w:rsidP="003105A1">
      <w:pPr>
        <w:pStyle w:val="20"/>
        <w:shd w:val="clear" w:color="auto" w:fill="auto"/>
        <w:ind w:left="180" w:right="20"/>
        <w:jc w:val="both"/>
      </w:pPr>
      <w:r>
        <w:t>Дети исполняют пляску с ложками по выбор музыкального руководителя.</w:t>
      </w:r>
    </w:p>
    <w:p w:rsidR="003105A1" w:rsidRDefault="003105A1" w:rsidP="003105A1">
      <w:pPr>
        <w:pStyle w:val="20"/>
        <w:shd w:val="clear" w:color="auto" w:fill="auto"/>
        <w:ind w:left="180" w:right="20"/>
        <w:jc w:val="both"/>
      </w:pPr>
    </w:p>
    <w:p w:rsidR="003105A1" w:rsidRPr="003105A1" w:rsidRDefault="003105A1" w:rsidP="003105A1">
      <w:pPr>
        <w:pStyle w:val="30"/>
        <w:shd w:val="clear" w:color="auto" w:fill="auto"/>
        <w:ind w:left="180"/>
        <w:jc w:val="both"/>
        <w:rPr>
          <w:color w:val="C00000"/>
        </w:rPr>
      </w:pPr>
      <w:proofErr w:type="spellStart"/>
      <w:r w:rsidRPr="003105A1">
        <w:rPr>
          <w:color w:val="C00000"/>
        </w:rPr>
        <w:t>Клёпа</w:t>
      </w:r>
      <w:proofErr w:type="spellEnd"/>
      <w:r w:rsidRPr="003105A1">
        <w:rPr>
          <w:color w:val="C00000"/>
        </w:rPr>
        <w:t>.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t>Бусинки мы все собрали,</w:t>
      </w:r>
    </w:p>
    <w:p w:rsidR="003105A1" w:rsidRDefault="003105A1" w:rsidP="003105A1">
      <w:pPr>
        <w:pStyle w:val="11"/>
        <w:shd w:val="clear" w:color="auto" w:fill="auto"/>
        <w:ind w:left="180"/>
        <w:jc w:val="both"/>
      </w:pPr>
      <w:r>
        <w:t>Их теперь подарим маме.</w:t>
      </w:r>
    </w:p>
    <w:p w:rsidR="003105A1" w:rsidRDefault="003105A1" w:rsidP="003105A1">
      <w:pPr>
        <w:pStyle w:val="20"/>
        <w:shd w:val="clear" w:color="auto" w:fill="auto"/>
        <w:ind w:left="180"/>
        <w:jc w:val="both"/>
      </w:pPr>
      <w:r>
        <w:t>(Ведущему.)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  <w:r>
        <w:t>Только вот бусы у нас одни, а мам много! Что же нам делать?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  <w:r w:rsidRPr="003105A1">
        <w:rPr>
          <w:rStyle w:val="Georgia10pt0pt"/>
          <w:color w:val="C00000"/>
        </w:rPr>
        <w:t>Ведущий.</w:t>
      </w:r>
      <w:r>
        <w:rPr>
          <w:rStyle w:val="Georgia10pt0pt"/>
        </w:rPr>
        <w:t xml:space="preserve"> </w:t>
      </w:r>
      <w:r>
        <w:t>Наши ребята постарались: каждый для своей мамы сделал подарок!</w:t>
      </w:r>
    </w:p>
    <w:p w:rsidR="003105A1" w:rsidRDefault="003105A1" w:rsidP="003105A1">
      <w:pPr>
        <w:pStyle w:val="11"/>
        <w:shd w:val="clear" w:color="auto" w:fill="auto"/>
        <w:ind w:left="180" w:right="20"/>
        <w:jc w:val="both"/>
      </w:pPr>
    </w:p>
    <w:p w:rsidR="003105A1" w:rsidRDefault="003105A1" w:rsidP="003105A1">
      <w:pPr>
        <w:pStyle w:val="20"/>
        <w:shd w:val="clear" w:color="auto" w:fill="auto"/>
        <w:spacing w:after="112"/>
        <w:ind w:left="180" w:right="20"/>
        <w:jc w:val="both"/>
      </w:pPr>
      <w:r>
        <w:t xml:space="preserve">Ведущий и </w:t>
      </w:r>
      <w:proofErr w:type="spellStart"/>
      <w:r>
        <w:t>Клёпа</w:t>
      </w:r>
      <w:proofErr w:type="spellEnd"/>
      <w:r>
        <w:t xml:space="preserve"> поздравляют всех с праздником.</w:t>
      </w:r>
    </w:p>
    <w:p w:rsidR="003105A1" w:rsidRPr="003105A1" w:rsidRDefault="003105A1" w:rsidP="003105A1">
      <w:pPr>
        <w:rPr>
          <w:color w:val="auto"/>
          <w:sz w:val="22"/>
          <w:szCs w:val="22"/>
        </w:rPr>
      </w:pPr>
    </w:p>
    <w:sectPr w:rsidR="003105A1" w:rsidRPr="003105A1" w:rsidSect="003105A1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5A1"/>
    <w:rsid w:val="003105A1"/>
    <w:rsid w:val="00647219"/>
    <w:rsid w:val="006E5927"/>
    <w:rsid w:val="00F1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5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105A1"/>
    <w:rPr>
      <w:rFonts w:ascii="Times New Roman" w:eastAsia="Times New Roman" w:hAnsi="Times New Roman" w:cs="Times New Roman"/>
      <w:b/>
      <w:bCs/>
      <w:spacing w:val="-40"/>
      <w:sz w:val="70"/>
      <w:szCs w:val="70"/>
      <w:shd w:val="clear" w:color="auto" w:fill="FFFFFF"/>
    </w:rPr>
  </w:style>
  <w:style w:type="paragraph" w:customStyle="1" w:styleId="10">
    <w:name w:val="Заголовок №1"/>
    <w:basedOn w:val="a"/>
    <w:link w:val="1"/>
    <w:rsid w:val="003105A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-40"/>
      <w:sz w:val="70"/>
      <w:szCs w:val="70"/>
      <w:lang w:eastAsia="en-US"/>
    </w:rPr>
  </w:style>
  <w:style w:type="character" w:customStyle="1" w:styleId="2">
    <w:name w:val="Основной текст (2)_"/>
    <w:basedOn w:val="a0"/>
    <w:link w:val="20"/>
    <w:rsid w:val="003105A1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2Georgia10pt">
    <w:name w:val="Основной текст (2) + Georgia;10 pt;Полужирный;Не курсив"/>
    <w:basedOn w:val="2"/>
    <w:rsid w:val="003105A1"/>
    <w:rPr>
      <w:rFonts w:ascii="Georgia" w:eastAsia="Georgia" w:hAnsi="Georgia" w:cs="Georgia"/>
      <w:b/>
      <w:bCs/>
      <w:color w:val="000000"/>
      <w:w w:val="100"/>
      <w:position w:val="0"/>
      <w:sz w:val="20"/>
      <w:szCs w:val="20"/>
      <w:lang w:val="ru-RU"/>
    </w:rPr>
  </w:style>
  <w:style w:type="character" w:customStyle="1" w:styleId="a3">
    <w:name w:val="Основной текст_"/>
    <w:basedOn w:val="a0"/>
    <w:link w:val="11"/>
    <w:rsid w:val="003105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05A1"/>
    <w:rPr>
      <w:rFonts w:ascii="Georgia" w:eastAsia="Georgia" w:hAnsi="Georgia" w:cs="Georgia"/>
      <w:b/>
      <w:bCs/>
      <w:spacing w:val="-10"/>
      <w:sz w:val="20"/>
      <w:szCs w:val="20"/>
      <w:shd w:val="clear" w:color="auto" w:fill="FFFFFF"/>
    </w:rPr>
  </w:style>
  <w:style w:type="character" w:customStyle="1" w:styleId="Georgia10pt0pt">
    <w:name w:val="Основной текст + Georgia;10 pt;Полужирный;Интервал 0 pt"/>
    <w:basedOn w:val="a3"/>
    <w:rsid w:val="003105A1"/>
    <w:rPr>
      <w:rFonts w:ascii="Georgia" w:eastAsia="Georgia" w:hAnsi="Georgia" w:cs="Georgia"/>
      <w:b/>
      <w:bCs/>
      <w:color w:val="000000"/>
      <w:spacing w:val="-10"/>
      <w:w w:val="100"/>
      <w:position w:val="0"/>
      <w:sz w:val="20"/>
      <w:szCs w:val="20"/>
      <w:lang w:val="ru-RU"/>
    </w:rPr>
  </w:style>
  <w:style w:type="character" w:customStyle="1" w:styleId="0pt">
    <w:name w:val="Основной текст + Курсив;Интервал 0 pt"/>
    <w:basedOn w:val="a3"/>
    <w:rsid w:val="003105A1"/>
    <w:rPr>
      <w:i/>
      <w:iCs/>
      <w:color w:val="000000"/>
      <w:spacing w:val="-10"/>
      <w:w w:val="100"/>
      <w:position w:val="0"/>
      <w:lang w:val="ru-RU"/>
    </w:rPr>
  </w:style>
  <w:style w:type="character" w:customStyle="1" w:styleId="20pt">
    <w:name w:val="Основной текст (2) + Не курсив;Интервал 0 pt"/>
    <w:basedOn w:val="2"/>
    <w:rsid w:val="003105A1"/>
    <w:rPr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3"/>
    <w:rsid w:val="003105A1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3105A1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i/>
      <w:iCs/>
      <w:color w:val="auto"/>
      <w:spacing w:val="-1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3105A1"/>
    <w:pPr>
      <w:shd w:val="clear" w:color="auto" w:fill="FFFFFF"/>
      <w:spacing w:line="235" w:lineRule="exact"/>
    </w:pPr>
    <w:rPr>
      <w:rFonts w:ascii="Georgia" w:eastAsia="Georgia" w:hAnsi="Georgia" w:cs="Georgia"/>
      <w:b/>
      <w:bCs/>
      <w:color w:val="auto"/>
      <w:spacing w:val="-1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A6F8-6680-49B5-9630-6D18381B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2</Words>
  <Characters>3322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Колокольчик</cp:lastModifiedBy>
  <cp:revision>2</cp:revision>
  <dcterms:created xsi:type="dcterms:W3CDTF">2015-02-26T18:51:00Z</dcterms:created>
  <dcterms:modified xsi:type="dcterms:W3CDTF">2015-03-19T06:38:00Z</dcterms:modified>
</cp:coreProperties>
</file>